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-130515488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  <w:lang w:val="en-PH"/>
        </w:rPr>
      </w:sdtEndPr>
      <w:sdtContent>
        <w:p w14:paraId="5CC2C7EB" w14:textId="17CE1C27" w:rsidR="00DE65D3" w:rsidRPr="00DE65D3" w:rsidRDefault="00DE65D3" w:rsidP="00DE65D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E65D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523249E4" w14:textId="128D104E" w:rsidR="00DE65D3" w:rsidRP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65D3">
            <w:rPr>
              <w:rFonts w:ascii="Times New Roman" w:hAnsi="Times New Roman" w:cs="Times New Roman"/>
              <w:sz w:val="24"/>
              <w:szCs w:val="24"/>
            </w:rPr>
            <w:t>Introduction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48B747E4" w14:textId="34CF6E96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erview of the Project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46F2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7F76681E" w14:textId="14D22FBC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ope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46F2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9642361" w14:textId="1556C4D0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agrams</w:t>
          </w:r>
        </w:p>
        <w:p w14:paraId="3CC91942" w14:textId="46FB0A45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Star Schema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71E55600" w14:textId="03593E28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Table Definitions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61B6F6C9" w14:textId="10A995BC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Flowchart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4E35040E" w14:textId="58C7313F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Data Flow Diagram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364590BB" w14:textId="768D10C3" w:rsid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Hierarchical Input Process Output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2BD12A6E" w14:textId="257E7071" w:rsidR="00DE65D3" w:rsidRPr="00DE65D3" w:rsidRDefault="00DE65D3" w:rsidP="00DE65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Use Case Diagram</w:t>
          </w:r>
          <w:r w:rsidRPr="00DE65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5DBB13E7" w14:textId="77777777" w:rsidR="00DE65D3" w:rsidRDefault="00DE65D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sdtContent>
    </w:sdt>
    <w:p w14:paraId="030CF650" w14:textId="2FBF6CBB" w:rsidR="00DE65D3" w:rsidRDefault="00DE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D457E5" w14:textId="093AFE2A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143EBAFE" w14:textId="26509A0D" w:rsidR="00CB308E" w:rsidRDefault="00DE65D3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d </w:t>
      </w:r>
    </w:p>
    <w:p w14:paraId="48A7EAA4" w14:textId="0EC5D6D0" w:rsidR="00B46F2F" w:rsidRDefault="00B46F2F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401D04" w14:textId="6994C06F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Overview of the Project</w:t>
      </w:r>
    </w:p>
    <w:p w14:paraId="548BDF05" w14:textId="2D8B98D0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64A2E2EF" w14:textId="57E8E7CE" w:rsidR="00CB308E" w:rsidRDefault="00B46F2F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4C10E" w14:textId="3524E1CA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ope</w:t>
      </w:r>
    </w:p>
    <w:p w14:paraId="291E3DC7" w14:textId="0B67D38D" w:rsidR="00B46F2F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024AD206" w14:textId="02AE7C49" w:rsidR="00CB308E" w:rsidRDefault="00B46F2F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76AAA" w14:textId="3565F8D9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s</w:t>
      </w:r>
    </w:p>
    <w:p w14:paraId="24086B0F" w14:textId="4A1A1738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t>Star Schema</w:t>
      </w:r>
    </w:p>
    <w:p w14:paraId="178BFD5D" w14:textId="65516DB4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7FEA6F39" w14:textId="77777777" w:rsidR="00B46F2F" w:rsidRDefault="00B46F2F" w:rsidP="00CB308E">
      <w:pPr>
        <w:rPr>
          <w:rFonts w:ascii="Times New Roman" w:hAnsi="Times New Roman" w:cs="Times New Roman"/>
          <w:sz w:val="24"/>
          <w:szCs w:val="24"/>
        </w:rPr>
      </w:pPr>
    </w:p>
    <w:p w14:paraId="796BFE5D" w14:textId="502DE852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t>Table Definitions</w:t>
      </w:r>
    </w:p>
    <w:p w14:paraId="0C366723" w14:textId="2771293A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333E26AC" w14:textId="3B4770CF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</w:p>
    <w:p w14:paraId="3EBF8DC4" w14:textId="67828AD5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1614F768" w14:textId="06411423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1EDB97A4" w14:textId="09AE26C2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</w:p>
    <w:p w14:paraId="7911A21C" w14:textId="67ACA930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65E37A8A" w14:textId="166E26E7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4D5DB8CA" w14:textId="1AD71AC0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</w:p>
    <w:p w14:paraId="18C9460E" w14:textId="41E73E22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t>Hierarchical Input Process Output</w:t>
      </w:r>
    </w:p>
    <w:p w14:paraId="4929FF62" w14:textId="1C692B1F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26153EAF" w14:textId="09A80EBE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</w:p>
    <w:p w14:paraId="0F4A57A2" w14:textId="122AA434" w:rsidR="00CB308E" w:rsidRPr="00CB308E" w:rsidRDefault="00CB308E" w:rsidP="00CB3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08E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08EA264D" w14:textId="0C185EAA" w:rsid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</w:t>
      </w:r>
    </w:p>
    <w:p w14:paraId="17B18325" w14:textId="77777777" w:rsidR="00CB308E" w:rsidRPr="00CB308E" w:rsidRDefault="00CB308E" w:rsidP="00CB308E">
      <w:pPr>
        <w:rPr>
          <w:rFonts w:ascii="Times New Roman" w:hAnsi="Times New Roman" w:cs="Times New Roman"/>
          <w:sz w:val="24"/>
          <w:szCs w:val="24"/>
        </w:rPr>
      </w:pPr>
    </w:p>
    <w:sectPr w:rsidR="00CB308E" w:rsidRPr="00CB308E" w:rsidSect="00B62CCA">
      <w:footerReference w:type="default" r:id="rId8"/>
      <w:pgSz w:w="12240" w:h="15840"/>
      <w:pgMar w:top="1440" w:right="1440" w:bottom="1440" w:left="28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76AC" w14:textId="77777777" w:rsidR="00E57847" w:rsidRDefault="00E57847" w:rsidP="00DE65D3">
      <w:pPr>
        <w:spacing w:after="0" w:line="240" w:lineRule="auto"/>
      </w:pPr>
      <w:r>
        <w:separator/>
      </w:r>
    </w:p>
  </w:endnote>
  <w:endnote w:type="continuationSeparator" w:id="0">
    <w:p w14:paraId="68263778" w14:textId="77777777" w:rsidR="00E57847" w:rsidRDefault="00E57847" w:rsidP="00D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171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E444D" w14:textId="03830670" w:rsidR="00B62CCA" w:rsidRDefault="00B62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BBD0A" w14:textId="77777777" w:rsidR="00B62CCA" w:rsidRDefault="00B62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B8ED" w14:textId="77777777" w:rsidR="00E57847" w:rsidRDefault="00E57847" w:rsidP="00DE65D3">
      <w:pPr>
        <w:spacing w:after="0" w:line="240" w:lineRule="auto"/>
      </w:pPr>
      <w:r>
        <w:separator/>
      </w:r>
    </w:p>
  </w:footnote>
  <w:footnote w:type="continuationSeparator" w:id="0">
    <w:p w14:paraId="78566A30" w14:textId="77777777" w:rsidR="00E57847" w:rsidRDefault="00E57847" w:rsidP="00DE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CBB"/>
    <w:multiLevelType w:val="hybridMultilevel"/>
    <w:tmpl w:val="B4664ABA"/>
    <w:lvl w:ilvl="0" w:tplc="6C845C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E6838"/>
    <w:multiLevelType w:val="hybridMultilevel"/>
    <w:tmpl w:val="FB2EDA5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E4B04"/>
    <w:multiLevelType w:val="hybridMultilevel"/>
    <w:tmpl w:val="41A60A54"/>
    <w:lvl w:ilvl="0" w:tplc="F894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3722">
    <w:abstractNumId w:val="2"/>
  </w:num>
  <w:num w:numId="2" w16cid:durableId="707683369">
    <w:abstractNumId w:val="0"/>
  </w:num>
  <w:num w:numId="3" w16cid:durableId="75459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jcxNzGwMDc0MTNQ0lEKTi0uzszPAykwrAUApVFebiwAAAA="/>
  </w:docVars>
  <w:rsids>
    <w:rsidRoot w:val="00947684"/>
    <w:rsid w:val="00947684"/>
    <w:rsid w:val="00B46F2F"/>
    <w:rsid w:val="00B62CCA"/>
    <w:rsid w:val="00B907A3"/>
    <w:rsid w:val="00CB308E"/>
    <w:rsid w:val="00DE65D3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3376"/>
  <w15:chartTrackingRefBased/>
  <w15:docId w15:val="{B6998311-8CF4-4ED4-8810-8D671CEE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5D3"/>
    <w:pPr>
      <w:outlineLvl w:val="9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65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5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65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D3"/>
  </w:style>
  <w:style w:type="paragraph" w:styleId="Footer">
    <w:name w:val="footer"/>
    <w:basedOn w:val="Normal"/>
    <w:link w:val="FooterChar"/>
    <w:uiPriority w:val="99"/>
    <w:unhideWhenUsed/>
    <w:rsid w:val="00DE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D3"/>
  </w:style>
  <w:style w:type="paragraph" w:styleId="TOC2">
    <w:name w:val="toc 2"/>
    <w:basedOn w:val="Normal"/>
    <w:next w:val="Normal"/>
    <w:autoRedefine/>
    <w:uiPriority w:val="39"/>
    <w:unhideWhenUsed/>
    <w:rsid w:val="00DE65D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65D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65D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B546-D02B-4E5A-9A12-B8E701DB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gpon, Daniel (Student)</dc:creator>
  <cp:keywords/>
  <dc:description/>
  <cp:lastModifiedBy>Saragpon, Daniel (Student)</cp:lastModifiedBy>
  <cp:revision>3</cp:revision>
  <dcterms:created xsi:type="dcterms:W3CDTF">2022-12-01T00:17:00Z</dcterms:created>
  <dcterms:modified xsi:type="dcterms:W3CDTF">2022-12-01T01:22:00Z</dcterms:modified>
</cp:coreProperties>
</file>